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409A3">
        <w:rPr>
          <w:sz w:val="26"/>
          <w:szCs w:val="26"/>
          <w:u w:val="single"/>
        </w:rPr>
        <w:t>7</w:t>
      </w:r>
      <w:r w:rsidRPr="00502F0A">
        <w:rPr>
          <w:sz w:val="26"/>
          <w:szCs w:val="26"/>
          <w:u w:val="single"/>
        </w:rPr>
        <w:t xml:space="preserve"> </w:t>
      </w:r>
      <w:r w:rsidR="0073356B">
        <w:rPr>
          <w:sz w:val="26"/>
          <w:szCs w:val="26"/>
          <w:u w:val="single"/>
        </w:rPr>
        <w:t>феврал</w:t>
      </w:r>
      <w:r w:rsidR="00D43E2D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D43E2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</w:t>
      </w:r>
      <w:r w:rsidR="00D43E2D">
        <w:rPr>
          <w:sz w:val="26"/>
          <w:szCs w:val="26"/>
        </w:rPr>
        <w:t xml:space="preserve">    </w:t>
      </w:r>
      <w:r w:rsidR="001249C6">
        <w:rPr>
          <w:sz w:val="26"/>
          <w:szCs w:val="26"/>
        </w:rPr>
        <w:t xml:space="preserve"> </w:t>
      </w:r>
      <w:r w:rsidR="00D255CC">
        <w:rPr>
          <w:sz w:val="26"/>
          <w:szCs w:val="26"/>
        </w:rPr>
        <w:t xml:space="preserve">  </w:t>
      </w:r>
      <w:r w:rsidR="000409A3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0409A3" w:rsidRPr="000409A3">
        <w:rPr>
          <w:sz w:val="26"/>
          <w:szCs w:val="26"/>
          <w:u w:val="single"/>
        </w:rPr>
        <w:t>2</w:t>
      </w:r>
      <w:r w:rsidR="00F90E74">
        <w:rPr>
          <w:sz w:val="26"/>
          <w:szCs w:val="26"/>
          <w:u w:val="single"/>
        </w:rPr>
        <w:t>0</w:t>
      </w:r>
      <w:r w:rsidR="00D255CC">
        <w:rPr>
          <w:sz w:val="26"/>
          <w:szCs w:val="26"/>
          <w:u w:val="single"/>
        </w:rPr>
        <w:t>-р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0409A3" w:rsidRPr="000409A3" w:rsidRDefault="000409A3" w:rsidP="000409A3">
      <w:pPr>
        <w:ind w:right="5104"/>
        <w:jc w:val="both"/>
        <w:rPr>
          <w:sz w:val="26"/>
          <w:szCs w:val="26"/>
        </w:rPr>
      </w:pPr>
      <w:r w:rsidRPr="000409A3">
        <w:rPr>
          <w:sz w:val="26"/>
          <w:szCs w:val="26"/>
        </w:rPr>
        <w:t>О внесении изменений в распоряжение администрации городского округа город Шахунья Нижегородской области от 11.08.2020 № 273-р «Об утверждении состава комиссии по предупреждению и ликвидации чрезвычайных ситуаций и обеспечению пожарной безопасности городского округа город Шахунья Нижегородской области»</w:t>
      </w:r>
    </w:p>
    <w:p w:rsidR="00E90A25" w:rsidRDefault="00E90A25" w:rsidP="00400444">
      <w:pPr>
        <w:jc w:val="both"/>
        <w:rPr>
          <w:sz w:val="26"/>
          <w:szCs w:val="26"/>
        </w:rPr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0409A3" w:rsidRPr="000409A3" w:rsidRDefault="000409A3" w:rsidP="000409A3">
      <w:pPr>
        <w:tabs>
          <w:tab w:val="left" w:pos="2590"/>
        </w:tabs>
        <w:spacing w:line="360" w:lineRule="auto"/>
        <w:ind w:firstLine="567"/>
        <w:jc w:val="both"/>
        <w:rPr>
          <w:sz w:val="26"/>
          <w:szCs w:val="26"/>
        </w:rPr>
      </w:pPr>
      <w:r w:rsidRPr="000409A3">
        <w:rPr>
          <w:sz w:val="26"/>
          <w:szCs w:val="26"/>
        </w:rPr>
        <w:t>В связи с кадровыми изменениями:</w:t>
      </w:r>
    </w:p>
    <w:p w:rsidR="000409A3" w:rsidRPr="000409A3" w:rsidRDefault="000409A3" w:rsidP="000409A3">
      <w:pPr>
        <w:tabs>
          <w:tab w:val="left" w:pos="2590"/>
        </w:tabs>
        <w:spacing w:line="360" w:lineRule="auto"/>
        <w:ind w:firstLine="567"/>
        <w:jc w:val="both"/>
        <w:rPr>
          <w:sz w:val="26"/>
          <w:szCs w:val="26"/>
        </w:rPr>
      </w:pPr>
      <w:r w:rsidRPr="000409A3">
        <w:rPr>
          <w:sz w:val="26"/>
          <w:szCs w:val="26"/>
        </w:rPr>
        <w:t xml:space="preserve">1. </w:t>
      </w:r>
      <w:proofErr w:type="gramStart"/>
      <w:r w:rsidRPr="000409A3">
        <w:rPr>
          <w:sz w:val="26"/>
          <w:szCs w:val="26"/>
        </w:rPr>
        <w:t>В распоряжение администрации городского округа город Шахунья Нижегородской области от 11.08.2020 № 273-р «Об утверждении состава комиссии по предупреждению и ликвидации чрезвычайных ситуаций и обеспечению пожарной безопасности городского округа город Шахунья Нижегородской области» (с изменениями, внесенными распоряжением от 07 апреля 2021 года № 141-р)</w:t>
      </w:r>
      <w:r w:rsidRPr="000409A3">
        <w:rPr>
          <w:sz w:val="26"/>
          <w:szCs w:val="26"/>
        </w:rPr>
        <w:br/>
        <w:t>внести изменения, утвердив состав комиссии по предупреждению и ликвидации чрезвычайных ситуаций и обеспечению пожарной безопасности городского округа город</w:t>
      </w:r>
      <w:proofErr w:type="gramEnd"/>
      <w:r w:rsidRPr="000409A3">
        <w:rPr>
          <w:sz w:val="26"/>
          <w:szCs w:val="26"/>
        </w:rPr>
        <w:t xml:space="preserve"> Шахунья Нижегородской области (далее – КЧС и ОПБ) в новой редакции, согласно приложению к настоящему распоряжению. </w:t>
      </w:r>
    </w:p>
    <w:p w:rsidR="000409A3" w:rsidRDefault="000409A3" w:rsidP="000409A3">
      <w:pPr>
        <w:spacing w:line="360" w:lineRule="auto"/>
        <w:ind w:right="-1" w:firstLine="567"/>
        <w:jc w:val="both"/>
        <w:rPr>
          <w:sz w:val="26"/>
          <w:szCs w:val="26"/>
        </w:rPr>
      </w:pPr>
      <w:r w:rsidRPr="000409A3">
        <w:rPr>
          <w:sz w:val="26"/>
          <w:szCs w:val="26"/>
        </w:rPr>
        <w:t>2. Настоящее распоряжение вступает в силу со дня его подписания.</w:t>
      </w:r>
    </w:p>
    <w:p w:rsidR="000409A3" w:rsidRPr="000409A3" w:rsidRDefault="000409A3" w:rsidP="000409A3">
      <w:pPr>
        <w:spacing w:line="360" w:lineRule="auto"/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Общему отделу администрации городского округа город Шахунья Нижегородской области обеспечить размещение настоящего распоряжения на официальном сайте </w:t>
      </w:r>
      <w:r w:rsidR="005B1C8B">
        <w:rPr>
          <w:sz w:val="26"/>
          <w:szCs w:val="26"/>
        </w:rPr>
        <w:t>администрации городского округа город Шахунья Нижегородской области</w:t>
      </w:r>
      <w:r w:rsidR="005B1C8B">
        <w:rPr>
          <w:sz w:val="26"/>
          <w:szCs w:val="26"/>
        </w:rPr>
        <w:t>.</w:t>
      </w:r>
    </w:p>
    <w:p w:rsidR="000409A3" w:rsidRPr="000409A3" w:rsidRDefault="000409A3" w:rsidP="000409A3">
      <w:pPr>
        <w:spacing w:line="360" w:lineRule="auto"/>
        <w:ind w:right="-1" w:firstLine="567"/>
        <w:jc w:val="both"/>
        <w:rPr>
          <w:sz w:val="26"/>
          <w:szCs w:val="26"/>
        </w:rPr>
      </w:pPr>
      <w:r w:rsidRPr="000409A3">
        <w:rPr>
          <w:sz w:val="26"/>
          <w:szCs w:val="26"/>
        </w:rPr>
        <w:lastRenderedPageBreak/>
        <w:t xml:space="preserve">4. </w:t>
      </w:r>
      <w:proofErr w:type="gramStart"/>
      <w:r w:rsidRPr="000409A3">
        <w:rPr>
          <w:sz w:val="26"/>
          <w:szCs w:val="26"/>
        </w:rPr>
        <w:t>Со дня вступления в силу настоящего распоряжения, признать утратившим силу распоряжение администрации городского округа город Шахунья Нижегородской области от 07 апреля 2021 года № 141-р «О внесении изменений в распоряжение администрации городского округа город Шахунья Нижегородской области от 11.08.2020 № 273-р «Об утверждении состава комиссии по предупреждению и ликвидации чрезвычайных ситуаций и обеспечению пожарной безопасности городского округа город Шахунья Нижегородской области».</w:t>
      </w:r>
      <w:proofErr w:type="gramEnd"/>
    </w:p>
    <w:p w:rsidR="000409A3" w:rsidRPr="000409A3" w:rsidRDefault="000409A3" w:rsidP="000409A3">
      <w:pPr>
        <w:tabs>
          <w:tab w:val="left" w:pos="2590"/>
        </w:tabs>
        <w:spacing w:line="360" w:lineRule="auto"/>
        <w:ind w:firstLine="567"/>
        <w:jc w:val="both"/>
        <w:rPr>
          <w:sz w:val="26"/>
          <w:szCs w:val="26"/>
        </w:rPr>
      </w:pPr>
      <w:r w:rsidRPr="000409A3">
        <w:rPr>
          <w:sz w:val="26"/>
          <w:szCs w:val="26"/>
        </w:rPr>
        <w:t xml:space="preserve">5. </w:t>
      </w:r>
      <w:proofErr w:type="gramStart"/>
      <w:r w:rsidRPr="000409A3">
        <w:rPr>
          <w:sz w:val="26"/>
          <w:szCs w:val="26"/>
        </w:rPr>
        <w:t>Контроль за</w:t>
      </w:r>
      <w:proofErr w:type="gramEnd"/>
      <w:r w:rsidRPr="000409A3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0409A3" w:rsidRDefault="000409A3" w:rsidP="00400444">
      <w:pPr>
        <w:jc w:val="both"/>
        <w:rPr>
          <w:sz w:val="26"/>
          <w:szCs w:val="26"/>
        </w:rPr>
      </w:pPr>
    </w:p>
    <w:p w:rsidR="000409A3" w:rsidRDefault="000409A3" w:rsidP="00400444">
      <w:pPr>
        <w:jc w:val="both"/>
        <w:rPr>
          <w:sz w:val="26"/>
          <w:szCs w:val="26"/>
        </w:rPr>
      </w:pPr>
    </w:p>
    <w:p w:rsidR="000409A3" w:rsidRDefault="000409A3" w:rsidP="00400444">
      <w:pPr>
        <w:jc w:val="both"/>
        <w:rPr>
          <w:sz w:val="26"/>
          <w:szCs w:val="26"/>
        </w:rPr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887F18" w:rsidRDefault="00887F18" w:rsidP="00887F1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887F18" w:rsidRDefault="00887F18" w:rsidP="00887F1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43190" w:rsidRDefault="00643190" w:rsidP="00643190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9A5174" w:rsidRDefault="009A5174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0409A3" w:rsidRDefault="000409A3" w:rsidP="004D2212">
      <w:pPr>
        <w:jc w:val="both"/>
        <w:rPr>
          <w:sz w:val="22"/>
          <w:szCs w:val="22"/>
        </w:rPr>
      </w:pPr>
    </w:p>
    <w:p w:rsidR="000409A3" w:rsidRDefault="000409A3" w:rsidP="004D2212">
      <w:pPr>
        <w:jc w:val="both"/>
        <w:rPr>
          <w:sz w:val="22"/>
          <w:szCs w:val="22"/>
        </w:rPr>
      </w:pPr>
    </w:p>
    <w:p w:rsidR="000409A3" w:rsidRDefault="000409A3" w:rsidP="004D2212">
      <w:pPr>
        <w:jc w:val="both"/>
        <w:rPr>
          <w:sz w:val="22"/>
          <w:szCs w:val="22"/>
        </w:rPr>
      </w:pPr>
    </w:p>
    <w:p w:rsidR="000409A3" w:rsidRDefault="000409A3" w:rsidP="004D2212">
      <w:pPr>
        <w:jc w:val="both"/>
        <w:rPr>
          <w:sz w:val="22"/>
          <w:szCs w:val="22"/>
        </w:rPr>
      </w:pPr>
    </w:p>
    <w:p w:rsidR="000409A3" w:rsidRDefault="000409A3" w:rsidP="004D2212">
      <w:pPr>
        <w:jc w:val="both"/>
        <w:rPr>
          <w:sz w:val="22"/>
          <w:szCs w:val="22"/>
        </w:rPr>
      </w:pPr>
    </w:p>
    <w:p w:rsidR="000409A3" w:rsidRDefault="000409A3" w:rsidP="004D2212">
      <w:pPr>
        <w:jc w:val="both"/>
        <w:rPr>
          <w:sz w:val="22"/>
          <w:szCs w:val="22"/>
        </w:rPr>
      </w:pPr>
    </w:p>
    <w:p w:rsidR="000409A3" w:rsidRDefault="000409A3" w:rsidP="004D2212">
      <w:pPr>
        <w:jc w:val="both"/>
        <w:rPr>
          <w:sz w:val="22"/>
          <w:szCs w:val="22"/>
        </w:rPr>
      </w:pPr>
    </w:p>
    <w:p w:rsidR="000409A3" w:rsidRDefault="000409A3" w:rsidP="004D2212">
      <w:pPr>
        <w:jc w:val="both"/>
        <w:rPr>
          <w:sz w:val="22"/>
          <w:szCs w:val="22"/>
        </w:rPr>
      </w:pPr>
    </w:p>
    <w:p w:rsidR="000409A3" w:rsidRDefault="000409A3" w:rsidP="004D2212">
      <w:pPr>
        <w:jc w:val="both"/>
        <w:rPr>
          <w:sz w:val="22"/>
          <w:szCs w:val="22"/>
        </w:rPr>
      </w:pPr>
    </w:p>
    <w:p w:rsidR="000409A3" w:rsidRDefault="000409A3" w:rsidP="004D2212">
      <w:pPr>
        <w:jc w:val="both"/>
        <w:rPr>
          <w:sz w:val="22"/>
          <w:szCs w:val="22"/>
        </w:rPr>
      </w:pPr>
    </w:p>
    <w:p w:rsidR="000409A3" w:rsidRDefault="000409A3" w:rsidP="004D2212">
      <w:pPr>
        <w:jc w:val="both"/>
        <w:rPr>
          <w:sz w:val="22"/>
          <w:szCs w:val="22"/>
        </w:rPr>
      </w:pPr>
    </w:p>
    <w:p w:rsidR="000409A3" w:rsidRDefault="000409A3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0409A3" w:rsidRDefault="000409A3" w:rsidP="00E90A25">
      <w:pPr>
        <w:jc w:val="both"/>
        <w:rPr>
          <w:sz w:val="22"/>
          <w:szCs w:val="22"/>
        </w:rPr>
      </w:pPr>
      <w:bookmarkStart w:id="0" w:name="_GoBack"/>
      <w:bookmarkEnd w:id="0"/>
    </w:p>
    <w:p w:rsidR="000409A3" w:rsidRPr="000409A3" w:rsidRDefault="000409A3" w:rsidP="000409A3">
      <w:pPr>
        <w:ind w:left="5670"/>
        <w:jc w:val="center"/>
        <w:rPr>
          <w:sz w:val="26"/>
          <w:szCs w:val="26"/>
        </w:rPr>
      </w:pPr>
      <w:r w:rsidRPr="000409A3">
        <w:rPr>
          <w:sz w:val="26"/>
          <w:szCs w:val="26"/>
        </w:rPr>
        <w:lastRenderedPageBreak/>
        <w:t>Утвержден</w:t>
      </w:r>
    </w:p>
    <w:p w:rsidR="000409A3" w:rsidRPr="000409A3" w:rsidRDefault="000409A3" w:rsidP="000409A3">
      <w:pPr>
        <w:ind w:left="5670"/>
        <w:jc w:val="center"/>
        <w:rPr>
          <w:sz w:val="26"/>
          <w:szCs w:val="26"/>
        </w:rPr>
      </w:pPr>
      <w:r w:rsidRPr="000409A3">
        <w:rPr>
          <w:sz w:val="26"/>
          <w:szCs w:val="26"/>
        </w:rPr>
        <w:t>распоряжением администрации</w:t>
      </w:r>
    </w:p>
    <w:p w:rsidR="000409A3" w:rsidRPr="000409A3" w:rsidRDefault="000409A3" w:rsidP="000409A3">
      <w:pPr>
        <w:ind w:left="5670"/>
        <w:jc w:val="center"/>
        <w:rPr>
          <w:sz w:val="26"/>
          <w:szCs w:val="26"/>
        </w:rPr>
      </w:pPr>
      <w:r w:rsidRPr="000409A3">
        <w:rPr>
          <w:sz w:val="26"/>
          <w:szCs w:val="26"/>
        </w:rPr>
        <w:t>городского округа город Шахунья Нижегородской области</w:t>
      </w:r>
    </w:p>
    <w:p w:rsidR="000409A3" w:rsidRPr="000409A3" w:rsidRDefault="000409A3" w:rsidP="000409A3">
      <w:pPr>
        <w:ind w:left="5670"/>
        <w:jc w:val="center"/>
        <w:rPr>
          <w:sz w:val="26"/>
          <w:szCs w:val="26"/>
        </w:rPr>
      </w:pPr>
      <w:r w:rsidRPr="000409A3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07.02.2022 </w:t>
      </w:r>
      <w:r w:rsidRPr="000409A3">
        <w:rPr>
          <w:sz w:val="26"/>
          <w:szCs w:val="26"/>
        </w:rPr>
        <w:t xml:space="preserve">г. № </w:t>
      </w:r>
      <w:r>
        <w:rPr>
          <w:sz w:val="26"/>
          <w:szCs w:val="26"/>
        </w:rPr>
        <w:t>20-р</w:t>
      </w:r>
    </w:p>
    <w:p w:rsidR="000409A3" w:rsidRPr="000409A3" w:rsidRDefault="000409A3" w:rsidP="000409A3">
      <w:pPr>
        <w:ind w:left="5670"/>
        <w:jc w:val="center"/>
        <w:rPr>
          <w:b/>
        </w:rPr>
      </w:pPr>
    </w:p>
    <w:p w:rsidR="000409A3" w:rsidRPr="000409A3" w:rsidRDefault="000409A3" w:rsidP="000409A3">
      <w:pPr>
        <w:jc w:val="center"/>
        <w:rPr>
          <w:b/>
        </w:rPr>
      </w:pPr>
      <w:r w:rsidRPr="000409A3">
        <w:rPr>
          <w:b/>
        </w:rPr>
        <w:t xml:space="preserve">СОСТАВ </w:t>
      </w:r>
    </w:p>
    <w:p w:rsidR="000409A3" w:rsidRPr="000409A3" w:rsidRDefault="000409A3" w:rsidP="000409A3">
      <w:pPr>
        <w:jc w:val="center"/>
        <w:rPr>
          <w:b/>
        </w:rPr>
      </w:pPr>
      <w:r w:rsidRPr="000409A3">
        <w:rPr>
          <w:b/>
        </w:rPr>
        <w:t xml:space="preserve">КОМИССИИ ПО ПРЕДУПРЕЖДЕНИЮ И ЛИКВИДАЦИИ </w:t>
      </w:r>
      <w:proofErr w:type="gramStart"/>
      <w:r w:rsidRPr="000409A3">
        <w:rPr>
          <w:b/>
        </w:rPr>
        <w:t>ЧРЕЗВЫЧАЙНЫХ</w:t>
      </w:r>
      <w:proofErr w:type="gramEnd"/>
      <w:r w:rsidRPr="000409A3">
        <w:rPr>
          <w:b/>
        </w:rPr>
        <w:t xml:space="preserve"> </w:t>
      </w:r>
    </w:p>
    <w:p w:rsidR="000409A3" w:rsidRPr="000409A3" w:rsidRDefault="000409A3" w:rsidP="000409A3">
      <w:pPr>
        <w:jc w:val="center"/>
        <w:rPr>
          <w:b/>
        </w:rPr>
      </w:pPr>
      <w:r w:rsidRPr="000409A3">
        <w:rPr>
          <w:b/>
        </w:rPr>
        <w:t xml:space="preserve">СИТУАЦИЙ И ОБЕСПЕЧЕНИЮ </w:t>
      </w:r>
      <w:proofErr w:type="gramStart"/>
      <w:r w:rsidRPr="000409A3">
        <w:rPr>
          <w:b/>
        </w:rPr>
        <w:t>ПОЖАРНОЙ</w:t>
      </w:r>
      <w:proofErr w:type="gramEnd"/>
      <w:r w:rsidRPr="000409A3">
        <w:rPr>
          <w:b/>
        </w:rPr>
        <w:t xml:space="preserve"> </w:t>
      </w:r>
    </w:p>
    <w:p w:rsidR="000409A3" w:rsidRPr="000409A3" w:rsidRDefault="000409A3" w:rsidP="000409A3">
      <w:pPr>
        <w:jc w:val="center"/>
        <w:rPr>
          <w:b/>
        </w:rPr>
      </w:pPr>
      <w:r w:rsidRPr="000409A3">
        <w:rPr>
          <w:b/>
        </w:rPr>
        <w:t xml:space="preserve">БЕЗОПАСНОСТИ ГОРОДСКОГО ОКРУГА </w:t>
      </w:r>
    </w:p>
    <w:p w:rsidR="000409A3" w:rsidRPr="000409A3" w:rsidRDefault="000409A3" w:rsidP="000409A3">
      <w:pPr>
        <w:jc w:val="center"/>
        <w:rPr>
          <w:b/>
        </w:rPr>
      </w:pPr>
      <w:r w:rsidRPr="000409A3">
        <w:rPr>
          <w:b/>
        </w:rPr>
        <w:t>ГОРОД ШАХУНЬЯ НИЖЕГОРОДСКОЙ ОБЛАСТИ</w:t>
      </w:r>
    </w:p>
    <w:p w:rsidR="000409A3" w:rsidRPr="000409A3" w:rsidRDefault="000409A3" w:rsidP="000409A3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5670"/>
        <w:gridCol w:w="1288"/>
      </w:tblGrid>
      <w:tr w:rsidR="000409A3" w:rsidRPr="000409A3" w:rsidTr="000409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№</w:t>
            </w:r>
          </w:p>
          <w:p w:rsidR="000409A3" w:rsidRPr="000409A3" w:rsidRDefault="000409A3" w:rsidP="000409A3">
            <w:pPr>
              <w:spacing w:line="276" w:lineRule="auto"/>
              <w:jc w:val="center"/>
            </w:pPr>
            <w:proofErr w:type="gramStart"/>
            <w:r w:rsidRPr="000409A3">
              <w:t>п</w:t>
            </w:r>
            <w:proofErr w:type="gramEnd"/>
            <w:r w:rsidRPr="000409A3"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Ф.И.О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Должность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Рабочий</w:t>
            </w:r>
          </w:p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телефон</w:t>
            </w:r>
          </w:p>
        </w:tc>
      </w:tr>
      <w:tr w:rsidR="000409A3" w:rsidRPr="000409A3" w:rsidTr="000409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A3" w:rsidRPr="000409A3" w:rsidRDefault="000409A3" w:rsidP="000409A3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КОШЕЛЕВ</w:t>
            </w:r>
          </w:p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 xml:space="preserve">Роман </w:t>
            </w:r>
            <w:r w:rsidRPr="000409A3">
              <w:br/>
              <w:t>Вячеслав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- глава местного самоуправления городского округа город Шахунья Нижегородской области, председатель КЧС И ОПБ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2-12-30</w:t>
            </w:r>
          </w:p>
        </w:tc>
      </w:tr>
      <w:tr w:rsidR="000409A3" w:rsidRPr="000409A3" w:rsidTr="000409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A3" w:rsidRPr="000409A3" w:rsidRDefault="000409A3" w:rsidP="000409A3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СЕРОВ</w:t>
            </w:r>
          </w:p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Александр</w:t>
            </w:r>
          </w:p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Дмитри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- первый заместитель главы администрации городского округа город Шахунья Нижегородской области, заместитель председателя КЧС и ОПБ городского округа город Шахунья Нижегород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2-66-42</w:t>
            </w:r>
          </w:p>
        </w:tc>
      </w:tr>
      <w:tr w:rsidR="000409A3" w:rsidRPr="000409A3" w:rsidTr="000409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A3" w:rsidRPr="000409A3" w:rsidRDefault="000409A3" w:rsidP="000409A3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СОФРОНОВ</w:t>
            </w:r>
          </w:p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Юрий</w:t>
            </w:r>
          </w:p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Алексе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- заместитель главы администрации, начальник Управления по работе с территориями и благоустройству администрации городского округа город Шахунья Нижегородской области, заместитель председателя КЧС и ОПБ городского округа город Шахунья Нижегород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2-71-10</w:t>
            </w:r>
          </w:p>
        </w:tc>
      </w:tr>
      <w:tr w:rsidR="000409A3" w:rsidRPr="000409A3" w:rsidTr="000409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A3" w:rsidRPr="000409A3" w:rsidRDefault="000409A3" w:rsidP="000409A3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КУЗНЕЦОВ</w:t>
            </w:r>
          </w:p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Сергей</w:t>
            </w:r>
          </w:p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Александ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- заместитель главы администрации городского округа город Шахунья Нижегородской области, заместитель председателя КЧС и ОПБ городского округа город Шахунья Нижегород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2-62-42</w:t>
            </w:r>
          </w:p>
        </w:tc>
      </w:tr>
      <w:tr w:rsidR="000409A3" w:rsidRPr="000409A3" w:rsidTr="000409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A3" w:rsidRPr="000409A3" w:rsidRDefault="000409A3" w:rsidP="000409A3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ОВЧИННИКОВ</w:t>
            </w:r>
          </w:p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Алексей Михайл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- начальник 121 ПСЧ 28 ПСО ФПС ГПС ГУ МЧС России по Нижегородской области (по согласованию), заместитель председателя КЧС и ОПБ городского округа город Шахунья Нижегородской области</w:t>
            </w:r>
          </w:p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2-61-63</w:t>
            </w:r>
          </w:p>
        </w:tc>
      </w:tr>
      <w:tr w:rsidR="000409A3" w:rsidRPr="000409A3" w:rsidTr="000409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A3" w:rsidRPr="000409A3" w:rsidRDefault="000409A3" w:rsidP="000409A3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КОРПУСОВ</w:t>
            </w:r>
          </w:p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Андрей Александ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- начальник сектора ГО ЧС и МОБ работы администрации городского округа город Шахунья Нижегородской области, секретарь КЧС и ОПБ городского округа город Шахунья Нижегород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2-69-36</w:t>
            </w:r>
          </w:p>
        </w:tc>
      </w:tr>
      <w:tr w:rsidR="000409A3" w:rsidRPr="000409A3" w:rsidTr="000409A3">
        <w:tc>
          <w:tcPr>
            <w:tcW w:w="9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Члены комиссии:</w:t>
            </w:r>
          </w:p>
        </w:tc>
      </w:tr>
      <w:tr w:rsidR="000409A3" w:rsidRPr="000409A3" w:rsidTr="000409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A3" w:rsidRPr="000409A3" w:rsidRDefault="000409A3" w:rsidP="000409A3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БАРАНОВ Сергей Александ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- начальник Управления сельского хозяйства администрации городского округа город Шахунья Нижегород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2-70-01</w:t>
            </w:r>
          </w:p>
        </w:tc>
      </w:tr>
      <w:tr w:rsidR="000409A3" w:rsidRPr="000409A3" w:rsidTr="000409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A3" w:rsidRPr="000409A3" w:rsidRDefault="000409A3" w:rsidP="000409A3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ДОГАДИН</w:t>
            </w:r>
          </w:p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lastRenderedPageBreak/>
              <w:t>Валерий</w:t>
            </w:r>
          </w:p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Васил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lastRenderedPageBreak/>
              <w:t xml:space="preserve">- начальник </w:t>
            </w:r>
            <w:proofErr w:type="spellStart"/>
            <w:r w:rsidRPr="000409A3">
              <w:t>Вахтанского</w:t>
            </w:r>
            <w:proofErr w:type="spellEnd"/>
            <w:r w:rsidRPr="000409A3">
              <w:t xml:space="preserve"> территориального отдела </w:t>
            </w:r>
            <w:r w:rsidRPr="000409A3">
              <w:lastRenderedPageBreak/>
              <w:t>администрации городского округа город Шахунья Нижегород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lastRenderedPageBreak/>
              <w:t>34-9-81</w:t>
            </w:r>
          </w:p>
        </w:tc>
      </w:tr>
      <w:tr w:rsidR="000409A3" w:rsidRPr="000409A3" w:rsidTr="000409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A3" w:rsidRPr="000409A3" w:rsidRDefault="000409A3" w:rsidP="000409A3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ДРОНОВ Михаил Леонид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 xml:space="preserve">- начальник </w:t>
            </w:r>
            <w:proofErr w:type="spellStart"/>
            <w:r w:rsidRPr="000409A3">
              <w:t>Сявского</w:t>
            </w:r>
            <w:proofErr w:type="spellEnd"/>
            <w:r w:rsidRPr="000409A3">
              <w:t xml:space="preserve"> территориального отдела администрации городского округа город Шахунья Нижегород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36-5-67</w:t>
            </w:r>
          </w:p>
        </w:tc>
      </w:tr>
      <w:tr w:rsidR="000409A3" w:rsidRPr="000409A3" w:rsidTr="000409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A3" w:rsidRPr="000409A3" w:rsidRDefault="000409A3" w:rsidP="000409A3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МАКАРОВ</w:t>
            </w:r>
          </w:p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Алексей</w:t>
            </w:r>
          </w:p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Евген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- начальник Отдела МВД России по г. Шахунья Нижегородской области 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2-70-16</w:t>
            </w:r>
          </w:p>
        </w:tc>
      </w:tr>
      <w:tr w:rsidR="000409A3" w:rsidRPr="000409A3" w:rsidTr="000409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A3" w:rsidRPr="000409A3" w:rsidRDefault="000409A3" w:rsidP="000409A3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ПАНЬШИН</w:t>
            </w:r>
          </w:p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 xml:space="preserve">Владимир </w:t>
            </w:r>
          </w:p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Игор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- начальник отделения в городе Шахунья ФСБ по Нижегородской области 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2-56-12</w:t>
            </w:r>
          </w:p>
        </w:tc>
      </w:tr>
      <w:tr w:rsidR="000409A3" w:rsidRPr="000409A3" w:rsidTr="000409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A3" w:rsidRPr="000409A3" w:rsidRDefault="000409A3" w:rsidP="000409A3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ПЕТУХОВ</w:t>
            </w:r>
          </w:p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Николай</w:t>
            </w:r>
          </w:p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Александ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- начальник железнодорожной станции город Шахунья</w:t>
            </w:r>
          </w:p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6-22-00</w:t>
            </w:r>
          </w:p>
        </w:tc>
      </w:tr>
      <w:tr w:rsidR="000409A3" w:rsidRPr="000409A3" w:rsidTr="000409A3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A3" w:rsidRPr="000409A3" w:rsidRDefault="000409A3" w:rsidP="000409A3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БУРАЧКОВ</w:t>
            </w:r>
          </w:p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Александр</w:t>
            </w:r>
          </w:p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Иван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- начальник пожарного поезда станции Шахунья 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6-23-55</w:t>
            </w:r>
          </w:p>
        </w:tc>
      </w:tr>
      <w:tr w:rsidR="000409A3" w:rsidRPr="000409A3" w:rsidTr="000409A3">
        <w:trPr>
          <w:trHeight w:val="13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A3" w:rsidRPr="000409A3" w:rsidRDefault="000409A3" w:rsidP="000409A3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ПЛОТНИКОВ</w:t>
            </w:r>
          </w:p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Дмитрий</w:t>
            </w:r>
          </w:p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Петрович</w:t>
            </w:r>
          </w:p>
          <w:p w:rsidR="000409A3" w:rsidRPr="000409A3" w:rsidRDefault="000409A3" w:rsidP="000409A3">
            <w:pPr>
              <w:spacing w:line="276" w:lineRule="auto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 xml:space="preserve">- начальник территориального отдела Управления </w:t>
            </w:r>
            <w:proofErr w:type="spellStart"/>
            <w:r w:rsidRPr="000409A3">
              <w:t>Роспотребнадзора</w:t>
            </w:r>
            <w:proofErr w:type="spellEnd"/>
            <w:r w:rsidRPr="000409A3">
              <w:t xml:space="preserve"> по Нижегородской области в городском округе город Шахунья, </w:t>
            </w:r>
            <w:proofErr w:type="spellStart"/>
            <w:r w:rsidRPr="000409A3">
              <w:t>Тоншаевском</w:t>
            </w:r>
            <w:proofErr w:type="spellEnd"/>
            <w:r w:rsidRPr="000409A3">
              <w:t xml:space="preserve">, Тонкинском, </w:t>
            </w:r>
            <w:proofErr w:type="spellStart"/>
            <w:r w:rsidRPr="000409A3">
              <w:t>Шарангском</w:t>
            </w:r>
            <w:proofErr w:type="spellEnd"/>
            <w:r w:rsidRPr="000409A3">
              <w:t xml:space="preserve">, Ветлужском и </w:t>
            </w:r>
            <w:proofErr w:type="spellStart"/>
            <w:r w:rsidRPr="000409A3">
              <w:t>Уренском</w:t>
            </w:r>
            <w:proofErr w:type="spellEnd"/>
            <w:r w:rsidRPr="000409A3">
              <w:t xml:space="preserve"> районах 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2-23-55</w:t>
            </w:r>
          </w:p>
          <w:p w:rsidR="000409A3" w:rsidRPr="000409A3" w:rsidRDefault="000409A3" w:rsidP="000409A3">
            <w:pPr>
              <w:spacing w:line="276" w:lineRule="auto"/>
              <w:jc w:val="center"/>
            </w:pPr>
          </w:p>
          <w:p w:rsidR="000409A3" w:rsidRPr="000409A3" w:rsidRDefault="000409A3" w:rsidP="000409A3">
            <w:pPr>
              <w:spacing w:line="276" w:lineRule="auto"/>
              <w:jc w:val="center"/>
            </w:pPr>
          </w:p>
          <w:p w:rsidR="000409A3" w:rsidRPr="000409A3" w:rsidRDefault="000409A3" w:rsidP="000409A3">
            <w:pPr>
              <w:spacing w:line="276" w:lineRule="auto"/>
              <w:jc w:val="center"/>
            </w:pPr>
          </w:p>
          <w:p w:rsidR="000409A3" w:rsidRPr="000409A3" w:rsidRDefault="000409A3" w:rsidP="000409A3">
            <w:pPr>
              <w:spacing w:line="276" w:lineRule="auto"/>
              <w:jc w:val="center"/>
            </w:pPr>
          </w:p>
          <w:p w:rsidR="000409A3" w:rsidRPr="000409A3" w:rsidRDefault="000409A3" w:rsidP="000409A3">
            <w:pPr>
              <w:spacing w:line="276" w:lineRule="auto"/>
              <w:jc w:val="center"/>
            </w:pPr>
          </w:p>
          <w:p w:rsidR="000409A3" w:rsidRPr="000409A3" w:rsidRDefault="000409A3" w:rsidP="000409A3">
            <w:pPr>
              <w:spacing w:line="276" w:lineRule="auto"/>
              <w:jc w:val="center"/>
            </w:pPr>
          </w:p>
        </w:tc>
      </w:tr>
      <w:tr w:rsidR="000409A3" w:rsidRPr="000409A3" w:rsidTr="000409A3">
        <w:trPr>
          <w:trHeight w:val="13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A3" w:rsidRPr="000409A3" w:rsidRDefault="000409A3" w:rsidP="000409A3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ОРЛОВА</w:t>
            </w:r>
          </w:p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Ирина Александ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-биолог бактериологической лаборатории филиала ФБУЗ центра гигиены и эпидемиологии в Нижегородской области №3  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2-46-86</w:t>
            </w:r>
          </w:p>
        </w:tc>
      </w:tr>
      <w:tr w:rsidR="000409A3" w:rsidRPr="000409A3" w:rsidTr="000409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A3" w:rsidRPr="000409A3" w:rsidRDefault="000409A3" w:rsidP="000409A3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БАХТИНА</w:t>
            </w:r>
          </w:p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Татьяна</w:t>
            </w:r>
          </w:p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Иван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- начальник  ГБУ НО «</w:t>
            </w:r>
            <w:proofErr w:type="spellStart"/>
            <w:r w:rsidRPr="000409A3">
              <w:t>Госветуправление</w:t>
            </w:r>
            <w:proofErr w:type="spellEnd"/>
            <w:r w:rsidRPr="000409A3">
              <w:t xml:space="preserve">  городского округа город Шахунья»</w:t>
            </w:r>
          </w:p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2-38-36</w:t>
            </w:r>
          </w:p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2-67-31</w:t>
            </w:r>
          </w:p>
        </w:tc>
      </w:tr>
      <w:tr w:rsidR="000409A3" w:rsidRPr="000409A3" w:rsidTr="000409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A3" w:rsidRPr="000409A3" w:rsidRDefault="000409A3" w:rsidP="000409A3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ЗОЛОТОВ</w:t>
            </w:r>
          </w:p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Сергей</w:t>
            </w:r>
          </w:p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Никола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- главный врач ГБУЗ НО «Шахунская ЦРБ»</w:t>
            </w:r>
          </w:p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2-62-18</w:t>
            </w:r>
          </w:p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2-42-52</w:t>
            </w:r>
          </w:p>
        </w:tc>
      </w:tr>
      <w:tr w:rsidR="000409A3" w:rsidRPr="000409A3" w:rsidTr="000409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A3" w:rsidRPr="000409A3" w:rsidRDefault="000409A3" w:rsidP="000409A3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ПЕХОТИН</w:t>
            </w:r>
          </w:p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Владимир</w:t>
            </w:r>
          </w:p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Леонид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 xml:space="preserve">- начальник </w:t>
            </w:r>
            <w:proofErr w:type="spellStart"/>
            <w:r w:rsidRPr="000409A3">
              <w:t>Шахунского</w:t>
            </w:r>
            <w:proofErr w:type="spellEnd"/>
            <w:r w:rsidRPr="000409A3">
              <w:t xml:space="preserve"> участка </w:t>
            </w:r>
            <w:proofErr w:type="spellStart"/>
            <w:r w:rsidRPr="000409A3">
              <w:t>Уренских</w:t>
            </w:r>
            <w:proofErr w:type="spellEnd"/>
            <w:r w:rsidRPr="000409A3">
              <w:t xml:space="preserve"> электросетей ОАО «Нижновэнерго» 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2-69-24</w:t>
            </w:r>
          </w:p>
        </w:tc>
      </w:tr>
      <w:tr w:rsidR="000409A3" w:rsidRPr="000409A3" w:rsidTr="000409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A3" w:rsidRPr="000409A3" w:rsidRDefault="000409A3" w:rsidP="000409A3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КУРДИН</w:t>
            </w:r>
          </w:p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Михаил</w:t>
            </w:r>
          </w:p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Александ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- генеральный директор ООО «Локомотив»</w:t>
            </w:r>
          </w:p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6-35-11</w:t>
            </w:r>
          </w:p>
        </w:tc>
      </w:tr>
      <w:tr w:rsidR="000409A3" w:rsidRPr="000409A3" w:rsidTr="000409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A3" w:rsidRPr="000409A3" w:rsidRDefault="000409A3" w:rsidP="000409A3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ТАТАРИНОВ</w:t>
            </w:r>
          </w:p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Владимир Никола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- начальник метеостанции города Шахунья 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2-70-19</w:t>
            </w:r>
          </w:p>
        </w:tc>
      </w:tr>
      <w:tr w:rsidR="000409A3" w:rsidRPr="000409A3" w:rsidTr="000409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A3" w:rsidRPr="000409A3" w:rsidRDefault="000409A3" w:rsidP="000409A3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МЕДВЕДЕВ</w:t>
            </w:r>
          </w:p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Александр</w:t>
            </w:r>
          </w:p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Викто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-директор АО «ДРСП»</w:t>
            </w:r>
          </w:p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2-34-46</w:t>
            </w:r>
          </w:p>
        </w:tc>
      </w:tr>
      <w:tr w:rsidR="000409A3" w:rsidRPr="000409A3" w:rsidTr="000409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A3" w:rsidRPr="000409A3" w:rsidRDefault="000409A3" w:rsidP="000409A3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ОГАНИСЯН</w:t>
            </w:r>
          </w:p>
          <w:p w:rsidR="000409A3" w:rsidRPr="000409A3" w:rsidRDefault="000409A3" w:rsidP="000409A3">
            <w:pPr>
              <w:spacing w:line="276" w:lineRule="auto"/>
              <w:jc w:val="center"/>
            </w:pPr>
            <w:proofErr w:type="spellStart"/>
            <w:r w:rsidRPr="000409A3">
              <w:t>Гайк</w:t>
            </w:r>
            <w:proofErr w:type="spellEnd"/>
          </w:p>
          <w:p w:rsidR="000409A3" w:rsidRPr="000409A3" w:rsidRDefault="000409A3" w:rsidP="000409A3">
            <w:pPr>
              <w:spacing w:line="276" w:lineRule="auto"/>
              <w:jc w:val="center"/>
            </w:pPr>
            <w:proofErr w:type="spellStart"/>
            <w:r w:rsidRPr="000409A3">
              <w:t>Хажако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 xml:space="preserve">- ИП </w:t>
            </w:r>
            <w:proofErr w:type="spellStart"/>
            <w:r w:rsidRPr="000409A3">
              <w:t>Оганисян</w:t>
            </w:r>
            <w:proofErr w:type="spellEnd"/>
            <w:r w:rsidRPr="000409A3">
              <w:t xml:space="preserve"> Г.Х</w:t>
            </w:r>
          </w:p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2-42-40</w:t>
            </w:r>
          </w:p>
        </w:tc>
      </w:tr>
      <w:tr w:rsidR="000409A3" w:rsidRPr="000409A3" w:rsidTr="000409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A3" w:rsidRPr="000409A3" w:rsidRDefault="000409A3" w:rsidP="000409A3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МУРАВЬЕВ</w:t>
            </w:r>
          </w:p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Александр Александ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 xml:space="preserve">- начальник </w:t>
            </w:r>
            <w:proofErr w:type="spellStart"/>
            <w:r w:rsidRPr="000409A3">
              <w:t>Шахунской</w:t>
            </w:r>
            <w:proofErr w:type="spellEnd"/>
            <w:r w:rsidRPr="000409A3">
              <w:t xml:space="preserve"> ГНС ООО «</w:t>
            </w:r>
            <w:proofErr w:type="spellStart"/>
            <w:r w:rsidRPr="000409A3">
              <w:t>Газэнергосеть</w:t>
            </w:r>
            <w:proofErr w:type="spellEnd"/>
            <w:r w:rsidRPr="000409A3">
              <w:t xml:space="preserve"> НН»</w:t>
            </w:r>
          </w:p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2-41-75</w:t>
            </w:r>
          </w:p>
        </w:tc>
      </w:tr>
      <w:tr w:rsidR="000409A3" w:rsidRPr="000409A3" w:rsidTr="000409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A3" w:rsidRPr="000409A3" w:rsidRDefault="000409A3" w:rsidP="000409A3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МОСЯН</w:t>
            </w:r>
          </w:p>
          <w:p w:rsidR="000409A3" w:rsidRPr="000409A3" w:rsidRDefault="000409A3" w:rsidP="000409A3">
            <w:pPr>
              <w:spacing w:line="276" w:lineRule="auto"/>
              <w:jc w:val="center"/>
            </w:pPr>
            <w:proofErr w:type="spellStart"/>
            <w:r w:rsidRPr="000409A3">
              <w:t>Анзор</w:t>
            </w:r>
            <w:proofErr w:type="spellEnd"/>
          </w:p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Рудольф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- начальник участк</w:t>
            </w:r>
            <w:proofErr w:type="gramStart"/>
            <w:r w:rsidRPr="000409A3">
              <w:t>а ООО</w:t>
            </w:r>
            <w:proofErr w:type="gramEnd"/>
            <w:r w:rsidRPr="000409A3">
              <w:t xml:space="preserve"> ДСК «Гранит»</w:t>
            </w:r>
          </w:p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66-2-35</w:t>
            </w:r>
          </w:p>
        </w:tc>
      </w:tr>
      <w:tr w:rsidR="000409A3" w:rsidRPr="000409A3" w:rsidTr="000409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A3" w:rsidRPr="000409A3" w:rsidRDefault="000409A3" w:rsidP="000409A3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БАЕВ</w:t>
            </w:r>
          </w:p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Владимир</w:t>
            </w:r>
          </w:p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Иван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 xml:space="preserve">-руководитель </w:t>
            </w:r>
            <w:proofErr w:type="spellStart"/>
            <w:r w:rsidRPr="000409A3">
              <w:t>Шахунского</w:t>
            </w:r>
            <w:proofErr w:type="spellEnd"/>
            <w:r w:rsidRPr="000409A3">
              <w:t xml:space="preserve"> районного лесничества Департамента лесного хозяйства Нижегородской области</w:t>
            </w:r>
          </w:p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2-58-18</w:t>
            </w:r>
          </w:p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2-59-31</w:t>
            </w:r>
          </w:p>
        </w:tc>
      </w:tr>
      <w:tr w:rsidR="000409A3" w:rsidRPr="000409A3" w:rsidTr="000409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A3" w:rsidRPr="000409A3" w:rsidRDefault="000409A3" w:rsidP="000409A3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СОКОЛОВ</w:t>
            </w:r>
          </w:p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Андрей</w:t>
            </w:r>
          </w:p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Никола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- директор МУП «</w:t>
            </w:r>
            <w:proofErr w:type="spellStart"/>
            <w:r w:rsidRPr="000409A3">
              <w:t>Шахунское</w:t>
            </w:r>
            <w:proofErr w:type="spellEnd"/>
            <w:r w:rsidRPr="000409A3">
              <w:t xml:space="preserve"> пассажирское автотранспортное предприятие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2-46-80</w:t>
            </w:r>
          </w:p>
        </w:tc>
      </w:tr>
      <w:tr w:rsidR="000409A3" w:rsidRPr="000409A3" w:rsidTr="000409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A3" w:rsidRPr="000409A3" w:rsidRDefault="000409A3" w:rsidP="000409A3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УТКИН</w:t>
            </w:r>
          </w:p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Роман Серге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- начальник сектора по поддержке малого бизнеса и развития предпринимательства администрации городского округа город Шахунья Нижегород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2-73-47</w:t>
            </w:r>
          </w:p>
        </w:tc>
      </w:tr>
      <w:tr w:rsidR="000409A3" w:rsidRPr="000409A3" w:rsidTr="000409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A3" w:rsidRPr="000409A3" w:rsidRDefault="000409A3" w:rsidP="000409A3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БАГЕРЯН</w:t>
            </w:r>
          </w:p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 xml:space="preserve">Алёна </w:t>
            </w:r>
            <w:proofErr w:type="spellStart"/>
            <w:r w:rsidRPr="000409A3">
              <w:t>Гилимзяно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- начальник Управления образования администрации городского округа город Шахунья Нижегород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2-60-46</w:t>
            </w:r>
          </w:p>
        </w:tc>
      </w:tr>
      <w:tr w:rsidR="000409A3" w:rsidRPr="000409A3" w:rsidTr="000409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A3" w:rsidRPr="000409A3" w:rsidRDefault="000409A3" w:rsidP="000409A3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КОЗЛОВА</w:t>
            </w:r>
          </w:p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Елена</w:t>
            </w:r>
          </w:p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Леонид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- начальник Управления экономики, прогнозирования, инвестиционной политики и муниципального имущества городского округа город Шахунья Нижегород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2-62-80</w:t>
            </w:r>
          </w:p>
        </w:tc>
      </w:tr>
      <w:tr w:rsidR="000409A3" w:rsidRPr="000409A3" w:rsidTr="000409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A3" w:rsidRPr="000409A3" w:rsidRDefault="000409A3" w:rsidP="000409A3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ЗУБАРЕВА</w:t>
            </w:r>
          </w:p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Марина</w:t>
            </w:r>
          </w:p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Евген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- начальник финансового Управления администрации городского округа город Шахунья Нижегород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2-71-00</w:t>
            </w:r>
          </w:p>
        </w:tc>
      </w:tr>
      <w:tr w:rsidR="000409A3" w:rsidRPr="000409A3" w:rsidTr="000409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A3" w:rsidRPr="000409A3" w:rsidRDefault="000409A3" w:rsidP="000409A3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proofErr w:type="gramStart"/>
            <w:r w:rsidRPr="000409A3">
              <w:t>ГОЛЯКОВ</w:t>
            </w:r>
            <w:proofErr w:type="gramEnd"/>
          </w:p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Александр Викто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 xml:space="preserve">- главный инженер </w:t>
            </w:r>
            <w:proofErr w:type="spellStart"/>
            <w:r w:rsidRPr="000409A3">
              <w:t>Шахунского</w:t>
            </w:r>
            <w:proofErr w:type="spellEnd"/>
            <w:r w:rsidRPr="000409A3">
              <w:t xml:space="preserve"> филиала АО «Нижегородская областная коммунальная компания»</w:t>
            </w:r>
          </w:p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2-10-82</w:t>
            </w:r>
          </w:p>
        </w:tc>
      </w:tr>
      <w:tr w:rsidR="000409A3" w:rsidRPr="000409A3" w:rsidTr="000409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A3" w:rsidRPr="000409A3" w:rsidRDefault="000409A3" w:rsidP="000409A3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ЧЕРНЫХ</w:t>
            </w:r>
          </w:p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Сергей Васил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- директор МУП «Водоканал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2-24-20</w:t>
            </w:r>
          </w:p>
        </w:tc>
      </w:tr>
      <w:tr w:rsidR="000409A3" w:rsidRPr="000409A3" w:rsidTr="000409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A3" w:rsidRPr="000409A3" w:rsidRDefault="000409A3" w:rsidP="000409A3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ГОРЕВА</w:t>
            </w:r>
          </w:p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Наталья</w:t>
            </w:r>
          </w:p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Александ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ind w:left="127" w:hanging="127"/>
              <w:jc w:val="center"/>
            </w:pPr>
            <w:r w:rsidRPr="000409A3">
              <w:t>- начальник Управления промышленности, транспорта, связи, ЖКХ,  энергетики и архитектурной деятельности администрации городского округа город Шахун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2-17-64</w:t>
            </w:r>
          </w:p>
        </w:tc>
      </w:tr>
      <w:tr w:rsidR="000409A3" w:rsidRPr="000409A3" w:rsidTr="000409A3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A3" w:rsidRPr="000409A3" w:rsidRDefault="000409A3" w:rsidP="000409A3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ЛИЦОВА Мария Никола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- начальник ЕДДС МКУ «Учреждение по обеспечению деятельности ОМСУ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2-78-00</w:t>
            </w:r>
          </w:p>
        </w:tc>
      </w:tr>
      <w:tr w:rsidR="000409A3" w:rsidRPr="000409A3" w:rsidTr="000409A3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A3" w:rsidRPr="000409A3" w:rsidRDefault="000409A3" w:rsidP="000409A3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ЕПИФАНОВА</w:t>
            </w:r>
          </w:p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Нина</w:t>
            </w:r>
          </w:p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Никола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rPr>
                <w:rFonts w:eastAsia="Calibri"/>
                <w:color w:val="000000"/>
                <w:lang w:eastAsia="en-US"/>
              </w:rPr>
              <w:t>директор ГКУ «Управление социальной защиты населения г. Шахунья» 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A3" w:rsidRPr="000409A3" w:rsidRDefault="000409A3" w:rsidP="000409A3">
            <w:pPr>
              <w:spacing w:line="276" w:lineRule="auto"/>
              <w:jc w:val="center"/>
            </w:pPr>
            <w:r w:rsidRPr="000409A3">
              <w:t>2-78-46</w:t>
            </w:r>
          </w:p>
        </w:tc>
      </w:tr>
    </w:tbl>
    <w:p w:rsidR="000409A3" w:rsidRDefault="000409A3" w:rsidP="000409A3">
      <w:pPr>
        <w:jc w:val="center"/>
        <w:rPr>
          <w:sz w:val="20"/>
          <w:szCs w:val="20"/>
        </w:rPr>
      </w:pPr>
    </w:p>
    <w:p w:rsidR="000409A3" w:rsidRPr="00E90A25" w:rsidRDefault="000409A3" w:rsidP="000409A3">
      <w:pPr>
        <w:jc w:val="center"/>
        <w:rPr>
          <w:sz w:val="22"/>
          <w:szCs w:val="22"/>
        </w:rPr>
      </w:pPr>
      <w:r w:rsidRPr="000409A3">
        <w:rPr>
          <w:sz w:val="20"/>
          <w:szCs w:val="20"/>
        </w:rPr>
        <w:t>______________________________________</w:t>
      </w:r>
    </w:p>
    <w:sectPr w:rsidR="000409A3" w:rsidRPr="00E90A25" w:rsidSect="00D43E2D"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4E" w:rsidRDefault="003B244E">
      <w:r>
        <w:separator/>
      </w:r>
    </w:p>
  </w:endnote>
  <w:endnote w:type="continuationSeparator" w:id="0">
    <w:p w:rsidR="003B244E" w:rsidRDefault="003B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4E" w:rsidRDefault="003B244E">
      <w:r>
        <w:separator/>
      </w:r>
    </w:p>
  </w:footnote>
  <w:footnote w:type="continuationSeparator" w:id="0">
    <w:p w:rsidR="003B244E" w:rsidRDefault="003B2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nsid w:val="5669401A"/>
    <w:multiLevelType w:val="hybridMultilevel"/>
    <w:tmpl w:val="7890C7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1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2"/>
  </w:num>
  <w:num w:numId="16">
    <w:abstractNumId w:val="8"/>
  </w:num>
  <w:num w:numId="17">
    <w:abstractNumId w:val="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21EA1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09A3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0660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244E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444"/>
    <w:rsid w:val="004005D5"/>
    <w:rsid w:val="004035E8"/>
    <w:rsid w:val="0040432C"/>
    <w:rsid w:val="00404A30"/>
    <w:rsid w:val="0040576C"/>
    <w:rsid w:val="00407ECF"/>
    <w:rsid w:val="00410823"/>
    <w:rsid w:val="00410CA8"/>
    <w:rsid w:val="00411F1C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1C8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1BFF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3CA5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1B4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85DF7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0E74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117A4-1D2D-4B04-BA27-23795B71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2-08T06:00:00Z</cp:lastPrinted>
  <dcterms:created xsi:type="dcterms:W3CDTF">2022-02-08T06:00:00Z</dcterms:created>
  <dcterms:modified xsi:type="dcterms:W3CDTF">2022-02-08T06:00:00Z</dcterms:modified>
</cp:coreProperties>
</file>